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F2" w:rsidRPr="004F2B25" w:rsidRDefault="00C029F2" w:rsidP="00C029F2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</w:rPr>
      </w:pPr>
      <w:r w:rsidRPr="004F2B25">
        <w:rPr>
          <w:rFonts w:ascii="Times New Roman" w:hAnsi="Times New Roman" w:cs="Times New Roman"/>
          <w:sz w:val="26"/>
          <w:szCs w:val="26"/>
        </w:rPr>
        <w:t>ЗАТВЕРДЖЕНО</w:t>
      </w:r>
    </w:p>
    <w:p w:rsidR="00C029F2" w:rsidRPr="004F2B25" w:rsidRDefault="006F5671" w:rsidP="00C029F2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F2B25">
        <w:rPr>
          <w:rFonts w:ascii="Times New Roman" w:hAnsi="Times New Roman" w:cs="Times New Roman"/>
          <w:sz w:val="26"/>
          <w:szCs w:val="26"/>
          <w:lang w:val="uk-UA"/>
        </w:rPr>
        <w:t xml:space="preserve">засіданням </w:t>
      </w:r>
      <w:r w:rsidR="00557FDC" w:rsidRPr="004F2B25">
        <w:rPr>
          <w:rFonts w:ascii="Times New Roman" w:hAnsi="Times New Roman" w:cs="Times New Roman"/>
          <w:sz w:val="26"/>
          <w:szCs w:val="26"/>
          <w:lang w:val="uk-UA"/>
        </w:rPr>
        <w:t>атестаційної комісії</w:t>
      </w:r>
    </w:p>
    <w:p w:rsidR="00C029F2" w:rsidRDefault="00C029F2" w:rsidP="00C029F2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F2B25">
        <w:rPr>
          <w:rFonts w:ascii="Times New Roman" w:hAnsi="Times New Roman" w:cs="Times New Roman"/>
          <w:sz w:val="26"/>
          <w:szCs w:val="26"/>
          <w:lang w:val="uk-UA"/>
        </w:rPr>
        <w:t xml:space="preserve">протокол </w:t>
      </w:r>
      <w:r w:rsidR="00557FDC" w:rsidRPr="004F2B25">
        <w:rPr>
          <w:rFonts w:ascii="Times New Roman" w:hAnsi="Times New Roman" w:cs="Times New Roman"/>
          <w:sz w:val="26"/>
          <w:szCs w:val="26"/>
          <w:lang w:val="uk-UA"/>
        </w:rPr>
        <w:t>09.10</w:t>
      </w:r>
      <w:r w:rsidR="00B71227" w:rsidRPr="004F2B25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921552" w:rsidRPr="004F2B25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32C25" w:rsidRPr="004F2B25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B71227" w:rsidRPr="004F2B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F2B25">
        <w:rPr>
          <w:rFonts w:ascii="Times New Roman" w:hAnsi="Times New Roman" w:cs="Times New Roman"/>
          <w:sz w:val="26"/>
          <w:szCs w:val="26"/>
          <w:lang w:val="uk-UA"/>
        </w:rPr>
        <w:t>№ 1</w:t>
      </w:r>
    </w:p>
    <w:p w:rsidR="004F2B25" w:rsidRPr="004F2B25" w:rsidRDefault="004F2B25" w:rsidP="00C029F2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13BD" w:rsidRPr="004F2B25" w:rsidRDefault="00CE7839" w:rsidP="004F2B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F2B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исок педагогічних працівників, які </w:t>
      </w:r>
      <w:r w:rsidR="003C13BD" w:rsidRPr="004F2B25">
        <w:rPr>
          <w:rFonts w:ascii="Times New Roman" w:hAnsi="Times New Roman" w:cs="Times New Roman"/>
          <w:b/>
          <w:sz w:val="26"/>
          <w:szCs w:val="26"/>
          <w:lang w:val="uk-UA"/>
        </w:rPr>
        <w:t>будуть атестуватись у 20</w:t>
      </w:r>
      <w:r w:rsidR="00B71227" w:rsidRPr="004F2B25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032C25" w:rsidRPr="004F2B25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="003C13BD" w:rsidRPr="004F2B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ці</w:t>
      </w:r>
    </w:p>
    <w:p w:rsidR="004F2B25" w:rsidRPr="004F2B25" w:rsidRDefault="004F2B25" w:rsidP="00851F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655"/>
        <w:gridCol w:w="6804"/>
      </w:tblGrid>
      <w:tr w:rsidR="004F2B25" w:rsidRPr="004F2B25" w:rsidTr="004F2B25">
        <w:trPr>
          <w:trHeight w:val="1335"/>
        </w:trPr>
        <w:tc>
          <w:tcPr>
            <w:tcW w:w="851" w:type="dxa"/>
            <w:vMerge w:val="restart"/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7655" w:type="dxa"/>
            <w:vMerge w:val="restart"/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ізвище, ім’я</w:t>
            </w:r>
          </w:p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батькові</w:t>
            </w:r>
          </w:p>
        </w:tc>
        <w:tc>
          <w:tcPr>
            <w:tcW w:w="6804" w:type="dxa"/>
            <w:vMerge w:val="restart"/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а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 xml:space="preserve">да, яку </w:t>
            </w: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займає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предмети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викладає</w:t>
            </w:r>
            <w:proofErr w:type="spellEnd"/>
          </w:p>
        </w:tc>
      </w:tr>
      <w:tr w:rsidR="004F2B25" w:rsidRPr="004F2B25" w:rsidTr="004F2B25">
        <w:trPr>
          <w:trHeight w:val="542"/>
        </w:trPr>
        <w:tc>
          <w:tcPr>
            <w:tcW w:w="851" w:type="dxa"/>
            <w:vMerge/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B25" w:rsidRPr="004F2B25" w:rsidTr="004F2B25">
        <w:trPr>
          <w:trHeight w:val="729"/>
        </w:trPr>
        <w:tc>
          <w:tcPr>
            <w:tcW w:w="851" w:type="dxa"/>
            <w:tcBorders>
              <w:bottom w:val="single" w:sz="4" w:space="0" w:color="auto"/>
            </w:tcBorders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ойко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сана Богданівна</w:t>
            </w:r>
          </w:p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F2B25" w:rsidRPr="004F2B25" w:rsidRDefault="004F2B25" w:rsidP="00AA5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</w:t>
            </w:r>
          </w:p>
        </w:tc>
      </w:tr>
      <w:tr w:rsidR="004F2B25" w:rsidRPr="004F2B25" w:rsidTr="004F2B25">
        <w:trPr>
          <w:trHeight w:val="5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ицик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Василівна</w:t>
            </w:r>
          </w:p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896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</w:t>
            </w:r>
          </w:p>
        </w:tc>
      </w:tr>
      <w:tr w:rsidR="004F2B25" w:rsidRPr="004F2B25" w:rsidTr="004F2B25">
        <w:trPr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5A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мчук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сана Іванівна</w:t>
            </w:r>
          </w:p>
          <w:p w:rsidR="004F2B25" w:rsidRPr="004F2B25" w:rsidRDefault="004F2B25" w:rsidP="005A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896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</w:t>
            </w:r>
          </w:p>
        </w:tc>
      </w:tr>
      <w:tr w:rsidR="004F2B25" w:rsidRPr="004F2B25" w:rsidTr="004F2B25">
        <w:trPr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4F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мінярська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Євгенів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745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4F2B25" w:rsidRPr="004F2B25" w:rsidTr="004F2B25">
        <w:trPr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4F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сенжук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дмила Григорів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896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</w:t>
            </w:r>
          </w:p>
        </w:tc>
      </w:tr>
      <w:tr w:rsidR="004F2B25" w:rsidRPr="004F2B25" w:rsidTr="004F2B25">
        <w:trPr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4F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чинська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ія Миколаїв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08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</w:t>
            </w:r>
          </w:p>
        </w:tc>
      </w:tr>
      <w:tr w:rsidR="004F2B25" w:rsidRPr="004F2B25" w:rsidTr="004F2B25">
        <w:trPr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4F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има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Євгенів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08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зичний керівник</w:t>
            </w:r>
          </w:p>
        </w:tc>
      </w:tr>
      <w:tr w:rsidR="004F2B25" w:rsidRPr="004F2B25" w:rsidTr="004F2B25">
        <w:trPr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5C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4F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унис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ія Володимирів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F2B25" w:rsidRPr="004F2B25" w:rsidRDefault="004F2B25" w:rsidP="0008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ктор з фізкультури</w:t>
            </w:r>
          </w:p>
        </w:tc>
      </w:tr>
    </w:tbl>
    <w:p w:rsidR="00557FDC" w:rsidRPr="004F2B25" w:rsidRDefault="00557FDC" w:rsidP="00557F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557FDC" w:rsidRPr="004F2B25" w:rsidSect="00557FD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13BD"/>
    <w:rsid w:val="00010BA6"/>
    <w:rsid w:val="00032C25"/>
    <w:rsid w:val="00044762"/>
    <w:rsid w:val="00046454"/>
    <w:rsid w:val="000758CB"/>
    <w:rsid w:val="00080163"/>
    <w:rsid w:val="000F3BD9"/>
    <w:rsid w:val="00165FA0"/>
    <w:rsid w:val="001D3600"/>
    <w:rsid w:val="001D3A60"/>
    <w:rsid w:val="001D3E67"/>
    <w:rsid w:val="00237B9C"/>
    <w:rsid w:val="0027642B"/>
    <w:rsid w:val="0028030B"/>
    <w:rsid w:val="002C6579"/>
    <w:rsid w:val="002D3CC8"/>
    <w:rsid w:val="002D61E6"/>
    <w:rsid w:val="00371506"/>
    <w:rsid w:val="00382270"/>
    <w:rsid w:val="003847CC"/>
    <w:rsid w:val="003C13BD"/>
    <w:rsid w:val="0043779A"/>
    <w:rsid w:val="004B5C15"/>
    <w:rsid w:val="004F2B25"/>
    <w:rsid w:val="005009CB"/>
    <w:rsid w:val="00513634"/>
    <w:rsid w:val="00550490"/>
    <w:rsid w:val="00557FDC"/>
    <w:rsid w:val="0058265B"/>
    <w:rsid w:val="005C2BFB"/>
    <w:rsid w:val="005E6777"/>
    <w:rsid w:val="00647CF6"/>
    <w:rsid w:val="006654D3"/>
    <w:rsid w:val="00690208"/>
    <w:rsid w:val="00690560"/>
    <w:rsid w:val="006A51E1"/>
    <w:rsid w:val="006B6978"/>
    <w:rsid w:val="006E71AA"/>
    <w:rsid w:val="006F5671"/>
    <w:rsid w:val="0072564D"/>
    <w:rsid w:val="00772B70"/>
    <w:rsid w:val="007F7A48"/>
    <w:rsid w:val="00821A65"/>
    <w:rsid w:val="00851FDD"/>
    <w:rsid w:val="008C79C4"/>
    <w:rsid w:val="009145F3"/>
    <w:rsid w:val="00921552"/>
    <w:rsid w:val="00940E83"/>
    <w:rsid w:val="00AA59D6"/>
    <w:rsid w:val="00AB62AA"/>
    <w:rsid w:val="00B71227"/>
    <w:rsid w:val="00BA2392"/>
    <w:rsid w:val="00C029F2"/>
    <w:rsid w:val="00C22F83"/>
    <w:rsid w:val="00CE7839"/>
    <w:rsid w:val="00CF521E"/>
    <w:rsid w:val="00D42282"/>
    <w:rsid w:val="00D60021"/>
    <w:rsid w:val="00D83202"/>
    <w:rsid w:val="00E27667"/>
    <w:rsid w:val="00E857D6"/>
    <w:rsid w:val="00EC0E50"/>
    <w:rsid w:val="00F711DE"/>
    <w:rsid w:val="00FD1AB0"/>
    <w:rsid w:val="00FE07A1"/>
    <w:rsid w:val="00FE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9A"/>
  </w:style>
  <w:style w:type="paragraph" w:styleId="1">
    <w:name w:val="heading 1"/>
    <w:basedOn w:val="a"/>
    <w:next w:val="a"/>
    <w:link w:val="10"/>
    <w:qFormat/>
    <w:rsid w:val="003C13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3BD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273E-FF88-4842-875B-E5A39A49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3-09-19T07:20:00Z</cp:lastPrinted>
  <dcterms:created xsi:type="dcterms:W3CDTF">2015-09-29T07:55:00Z</dcterms:created>
  <dcterms:modified xsi:type="dcterms:W3CDTF">2023-10-13T11:30:00Z</dcterms:modified>
</cp:coreProperties>
</file>